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122B" w14:textId="77777777" w:rsidR="00232747" w:rsidRDefault="00232747" w:rsidP="00232747">
      <w:pPr>
        <w:rPr>
          <w:rFonts w:ascii="Arial" w:hAnsi="Arial" w:cs="Arial"/>
          <w:b/>
        </w:rPr>
      </w:pPr>
    </w:p>
    <w:p w14:paraId="6EECCDD1" w14:textId="77777777" w:rsidR="001B185C" w:rsidRPr="0075213A" w:rsidRDefault="001B185C" w:rsidP="001B185C">
      <w:pPr>
        <w:jc w:val="center"/>
        <w:rPr>
          <w:rFonts w:ascii="Arial" w:hAnsi="Arial"/>
          <w:b/>
          <w:bCs/>
        </w:rPr>
      </w:pPr>
      <w:bookmarkStart w:id="0" w:name="_Hlk96931572"/>
      <w:r w:rsidRPr="0075213A">
        <w:rPr>
          <w:rFonts w:ascii="Arial" w:hAnsi="Arial"/>
          <w:b/>
          <w:bCs/>
        </w:rPr>
        <w:t>UCHWAŁA Nr</w:t>
      </w:r>
      <w:r>
        <w:rPr>
          <w:rFonts w:ascii="Arial" w:hAnsi="Arial"/>
          <w:b/>
          <w:bCs/>
        </w:rPr>
        <w:t xml:space="preserve"> 466/ </w:t>
      </w:r>
      <w:r w:rsidR="00C571F7">
        <w:rPr>
          <w:rFonts w:ascii="Arial" w:hAnsi="Arial"/>
          <w:b/>
          <w:bCs/>
        </w:rPr>
        <w:t>9688</w:t>
      </w:r>
      <w:r>
        <w:rPr>
          <w:rFonts w:ascii="Arial" w:hAnsi="Arial"/>
          <w:b/>
          <w:bCs/>
        </w:rPr>
        <w:t xml:space="preserve"> /</w:t>
      </w:r>
      <w:r w:rsidRPr="0075213A"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>3</w:t>
      </w:r>
    </w:p>
    <w:p w14:paraId="0DA0AEBC" w14:textId="77777777" w:rsidR="001B185C" w:rsidRPr="0075213A" w:rsidRDefault="001B185C" w:rsidP="001B185C">
      <w:pPr>
        <w:jc w:val="center"/>
        <w:rPr>
          <w:rFonts w:ascii="Arial" w:hAnsi="Arial"/>
          <w:b/>
          <w:bCs/>
        </w:rPr>
      </w:pPr>
      <w:r w:rsidRPr="0075213A">
        <w:rPr>
          <w:rFonts w:ascii="Arial" w:hAnsi="Arial"/>
          <w:b/>
          <w:bCs/>
        </w:rPr>
        <w:t>ZARZĄDU WOJEWÓDZTWA PODKARPACKIEGO</w:t>
      </w:r>
    </w:p>
    <w:p w14:paraId="685C13AC" w14:textId="77777777" w:rsidR="001B185C" w:rsidRPr="0075213A" w:rsidRDefault="001B185C" w:rsidP="001B185C">
      <w:pPr>
        <w:jc w:val="center"/>
        <w:rPr>
          <w:rFonts w:ascii="Arial" w:hAnsi="Arial"/>
        </w:rPr>
      </w:pPr>
      <w:r w:rsidRPr="0075213A">
        <w:rPr>
          <w:rFonts w:ascii="Arial" w:hAnsi="Arial"/>
          <w:b/>
          <w:bCs/>
        </w:rPr>
        <w:t>w RZESZOWIE</w:t>
      </w:r>
    </w:p>
    <w:p w14:paraId="2F6BA239" w14:textId="77777777" w:rsidR="001B185C" w:rsidRPr="0075213A" w:rsidRDefault="001B185C" w:rsidP="001B185C">
      <w:pPr>
        <w:jc w:val="center"/>
        <w:rPr>
          <w:rFonts w:ascii="Arial" w:hAnsi="Arial"/>
        </w:rPr>
      </w:pPr>
      <w:r w:rsidRPr="0075213A">
        <w:rPr>
          <w:rFonts w:ascii="Arial" w:hAnsi="Arial"/>
        </w:rPr>
        <w:t xml:space="preserve">z dnia </w:t>
      </w:r>
      <w:r>
        <w:rPr>
          <w:rFonts w:ascii="Arial" w:hAnsi="Arial"/>
        </w:rPr>
        <w:t xml:space="preserve">28 lutego </w:t>
      </w:r>
      <w:r w:rsidRPr="0075213A">
        <w:rPr>
          <w:rFonts w:ascii="Arial" w:hAnsi="Arial"/>
        </w:rPr>
        <w:t>202</w:t>
      </w:r>
      <w:r>
        <w:rPr>
          <w:rFonts w:ascii="Arial" w:hAnsi="Arial"/>
        </w:rPr>
        <w:t>3</w:t>
      </w:r>
      <w:r w:rsidRPr="0075213A">
        <w:rPr>
          <w:rFonts w:ascii="Arial" w:hAnsi="Arial"/>
        </w:rPr>
        <w:t xml:space="preserve"> r.</w:t>
      </w:r>
    </w:p>
    <w:bookmarkEnd w:id="0"/>
    <w:p w14:paraId="4F3B3E65" w14:textId="77777777" w:rsidR="00232747" w:rsidRDefault="00232747" w:rsidP="00232747">
      <w:pPr>
        <w:jc w:val="both"/>
        <w:rPr>
          <w:rFonts w:ascii="Arial" w:hAnsi="Arial" w:cs="Arial"/>
        </w:rPr>
      </w:pPr>
    </w:p>
    <w:p w14:paraId="2ED592CB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udzielenia pełnomocnictwa </w:t>
      </w:r>
    </w:p>
    <w:p w14:paraId="526D3103" w14:textId="77777777" w:rsidR="00232747" w:rsidRDefault="00232747" w:rsidP="00232747">
      <w:pPr>
        <w:jc w:val="both"/>
        <w:rPr>
          <w:rFonts w:ascii="Arial" w:hAnsi="Arial" w:cs="Arial"/>
        </w:rPr>
      </w:pPr>
    </w:p>
    <w:p w14:paraId="41FE33EE" w14:textId="77777777" w:rsidR="00232747" w:rsidRDefault="00232747" w:rsidP="001B185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</w:t>
      </w:r>
      <w:r w:rsidR="00755F9C">
        <w:rPr>
          <w:rFonts w:ascii="Arial" w:hAnsi="Arial" w:cs="Arial"/>
        </w:rPr>
        <w:t>ądzie województwa (Dz. U. z 20</w:t>
      </w:r>
      <w:r w:rsidR="000E2F03">
        <w:rPr>
          <w:rFonts w:ascii="Arial" w:hAnsi="Arial" w:cs="Arial"/>
        </w:rPr>
        <w:t>22</w:t>
      </w:r>
      <w:r w:rsidR="00755F9C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, poz. </w:t>
      </w:r>
      <w:r w:rsidR="000E2F03">
        <w:rPr>
          <w:rFonts w:ascii="Arial" w:hAnsi="Arial" w:cs="Arial"/>
        </w:rPr>
        <w:t>2094</w:t>
      </w:r>
      <w:r w:rsidR="003360D3">
        <w:rPr>
          <w:rFonts w:ascii="Arial" w:hAnsi="Arial" w:cs="Arial"/>
        </w:rPr>
        <w:t xml:space="preserve"> j.t.</w:t>
      </w:r>
      <w:r>
        <w:rPr>
          <w:rFonts w:ascii="Arial" w:hAnsi="Arial" w:cs="Arial"/>
        </w:rPr>
        <w:t>)</w:t>
      </w:r>
    </w:p>
    <w:p w14:paraId="501B0442" w14:textId="77777777" w:rsidR="00232747" w:rsidRDefault="00232747" w:rsidP="00232747">
      <w:pPr>
        <w:jc w:val="both"/>
        <w:rPr>
          <w:rFonts w:ascii="Arial" w:hAnsi="Arial" w:cs="Arial"/>
        </w:rPr>
      </w:pPr>
    </w:p>
    <w:p w14:paraId="377F26CD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Województwa Podkarpackiego w Rzeszowie </w:t>
      </w:r>
    </w:p>
    <w:p w14:paraId="2400639C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3DFA290B" w14:textId="77777777" w:rsidR="00232747" w:rsidRDefault="00232747" w:rsidP="00232747">
      <w:pPr>
        <w:jc w:val="both"/>
        <w:rPr>
          <w:rFonts w:ascii="Arial" w:hAnsi="Arial" w:cs="Arial"/>
        </w:rPr>
      </w:pPr>
    </w:p>
    <w:p w14:paraId="41056EE0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087B6617" w14:textId="77777777" w:rsidR="00232747" w:rsidRDefault="00232747" w:rsidP="00232747">
      <w:pPr>
        <w:jc w:val="both"/>
        <w:rPr>
          <w:rFonts w:ascii="Arial" w:hAnsi="Arial" w:cs="Arial"/>
        </w:rPr>
      </w:pPr>
    </w:p>
    <w:p w14:paraId="01082440" w14:textId="77777777" w:rsidR="00AE50DC" w:rsidRPr="00E33EA9" w:rsidRDefault="00232747" w:rsidP="00AE50DC">
      <w:pPr>
        <w:spacing w:line="288" w:lineRule="auto"/>
        <w:contextualSpacing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</w:rPr>
        <w:t xml:space="preserve">Udziela się </w:t>
      </w:r>
      <w:r w:rsidR="00F6558D">
        <w:rPr>
          <w:rFonts w:ascii="Arial" w:hAnsi="Arial" w:cs="Arial"/>
        </w:rPr>
        <w:t xml:space="preserve">Pani </w:t>
      </w:r>
      <w:r w:rsidR="00D167A0">
        <w:rPr>
          <w:rFonts w:ascii="Arial" w:hAnsi="Arial" w:cs="Arial"/>
          <w:b/>
        </w:rPr>
        <w:t>Ewelinie Leszczak</w:t>
      </w:r>
      <w:r w:rsidR="00F6558D">
        <w:rPr>
          <w:rFonts w:ascii="Arial" w:hAnsi="Arial" w:cs="Arial"/>
          <w:b/>
        </w:rPr>
        <w:t xml:space="preserve">, </w:t>
      </w:r>
      <w:r w:rsidR="00D167A0">
        <w:rPr>
          <w:rFonts w:ascii="Arial" w:hAnsi="Arial" w:cs="Arial"/>
        </w:rPr>
        <w:t>kierownikowi</w:t>
      </w:r>
      <w:r w:rsidR="00F6558D">
        <w:rPr>
          <w:rFonts w:ascii="Arial" w:hAnsi="Arial" w:cs="Arial"/>
        </w:rPr>
        <w:t xml:space="preserve"> Oddziału gospodarki nieruchomościami Departamentu Rolnictwa, Geodezji i Gospodarki Mieniem Urzędu Marszałkowskiego Województwa Podkarpackiego w Rzeszowie,</w:t>
      </w:r>
      <w:r w:rsidR="00833A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łnomocnictwa do występowania, w imieniu Województwa Podkarpackiego przed </w:t>
      </w:r>
      <w:r w:rsidR="00146092">
        <w:rPr>
          <w:rFonts w:ascii="Arial" w:hAnsi="Arial" w:cs="Arial"/>
        </w:rPr>
        <w:t>S</w:t>
      </w:r>
      <w:r w:rsidR="000E2F03">
        <w:rPr>
          <w:rFonts w:ascii="Arial" w:hAnsi="Arial" w:cs="Arial"/>
        </w:rPr>
        <w:t xml:space="preserve">ądem </w:t>
      </w:r>
      <w:r w:rsidR="009412E3">
        <w:rPr>
          <w:rFonts w:ascii="Arial" w:hAnsi="Arial" w:cs="Arial"/>
        </w:rPr>
        <w:t>Rejonow</w:t>
      </w:r>
      <w:r w:rsidR="000E2F03">
        <w:rPr>
          <w:rFonts w:ascii="Arial" w:hAnsi="Arial" w:cs="Arial"/>
        </w:rPr>
        <w:t>ym</w:t>
      </w:r>
      <w:r w:rsidR="00833A2A">
        <w:rPr>
          <w:rFonts w:ascii="Arial" w:hAnsi="Arial" w:cs="Arial"/>
        </w:rPr>
        <w:t xml:space="preserve"> </w:t>
      </w:r>
      <w:r w:rsidR="009412E3">
        <w:rPr>
          <w:rFonts w:ascii="Arial" w:hAnsi="Arial" w:cs="Arial"/>
        </w:rPr>
        <w:t>w</w:t>
      </w:r>
      <w:r w:rsidR="00F6558D">
        <w:rPr>
          <w:rFonts w:ascii="Arial" w:hAnsi="Arial" w:cs="Arial"/>
        </w:rPr>
        <w:t> </w:t>
      </w:r>
      <w:r w:rsidR="009412E3">
        <w:rPr>
          <w:rFonts w:ascii="Arial" w:hAnsi="Arial" w:cs="Arial"/>
        </w:rPr>
        <w:t xml:space="preserve">Rzeszowie, XI Wydział Cywilny </w:t>
      </w:r>
      <w:r w:rsidR="00833A2A">
        <w:rPr>
          <w:rFonts w:ascii="Arial" w:hAnsi="Arial" w:cs="Arial"/>
        </w:rPr>
        <w:t>w </w:t>
      </w:r>
      <w:r>
        <w:rPr>
          <w:rFonts w:ascii="Arial" w:hAnsi="Arial" w:cs="Arial"/>
        </w:rPr>
        <w:t xml:space="preserve">sprawie </w:t>
      </w:r>
      <w:r w:rsidR="009C4037">
        <w:rPr>
          <w:rFonts w:ascii="Arial" w:hAnsi="Arial" w:cs="Arial"/>
        </w:rPr>
        <w:t>z</w:t>
      </w:r>
      <w:r w:rsidR="009412E3">
        <w:rPr>
          <w:rFonts w:ascii="Arial" w:hAnsi="Arial" w:cs="Arial"/>
        </w:rPr>
        <w:t xml:space="preserve"> wniosku Krajowego Ośrodka Wsparcia Rolnictwa w Warszawie – Oddział Terenowy w Rzeszowie</w:t>
      </w:r>
      <w:r w:rsidR="009C4037">
        <w:rPr>
          <w:rFonts w:ascii="Arial" w:hAnsi="Arial" w:cs="Arial"/>
        </w:rPr>
        <w:t xml:space="preserve"> </w:t>
      </w:r>
      <w:r w:rsidR="009412E3">
        <w:rPr>
          <w:rFonts w:ascii="Arial" w:hAnsi="Arial" w:cs="Arial"/>
        </w:rPr>
        <w:t>przy udziale Skarbu Państwa, Gminy Miasto Rzeszów i Województwa Podkarpackiego o zasiedzenie</w:t>
      </w:r>
      <w:bookmarkStart w:id="1" w:name="_Hlk125104431"/>
      <w:r w:rsidR="00AE50DC">
        <w:rPr>
          <w:rFonts w:ascii="Arial" w:hAnsi="Arial" w:cs="Arial"/>
        </w:rPr>
        <w:t>.</w:t>
      </w:r>
    </w:p>
    <w:bookmarkEnd w:id="1"/>
    <w:p w14:paraId="30635EF4" w14:textId="77777777" w:rsidR="00232747" w:rsidRPr="00BD49BC" w:rsidRDefault="00232747" w:rsidP="00AE50DC">
      <w:pPr>
        <w:spacing w:line="276" w:lineRule="auto"/>
        <w:jc w:val="both"/>
        <w:rPr>
          <w:rFonts w:ascii="Arial" w:hAnsi="Arial" w:cs="Arial"/>
        </w:rPr>
      </w:pPr>
    </w:p>
    <w:p w14:paraId="6F3E76DA" w14:textId="77777777" w:rsidR="000E2268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4A628816" w14:textId="77777777" w:rsidR="000E2268" w:rsidRDefault="000E2268" w:rsidP="000E2268">
      <w:pPr>
        <w:jc w:val="both"/>
        <w:rPr>
          <w:rFonts w:ascii="Arial" w:hAnsi="Arial" w:cs="Arial"/>
        </w:rPr>
      </w:pPr>
    </w:p>
    <w:p w14:paraId="410B9207" w14:textId="00F613D7" w:rsidR="00232747" w:rsidRDefault="00232747" w:rsidP="00232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7B63C431" w14:textId="3D6A88A2" w:rsidR="00970419" w:rsidRDefault="00970419" w:rsidP="00232747">
      <w:pPr>
        <w:jc w:val="both"/>
        <w:rPr>
          <w:rFonts w:ascii="Arial" w:hAnsi="Arial" w:cs="Arial"/>
        </w:rPr>
      </w:pPr>
    </w:p>
    <w:p w14:paraId="0CE76624" w14:textId="77777777" w:rsidR="00970419" w:rsidRPr="00180D78" w:rsidRDefault="00970419" w:rsidP="00970419">
      <w:pPr>
        <w:rPr>
          <w:rFonts w:ascii="Arial" w:eastAsia="Calibri" w:hAnsi="Arial" w:cs="Arial"/>
          <w:sz w:val="23"/>
          <w:szCs w:val="23"/>
        </w:rPr>
      </w:pPr>
      <w:r w:rsidRPr="00180D78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244619F8" w14:textId="77777777" w:rsidR="00970419" w:rsidRPr="00180D78" w:rsidRDefault="00970419" w:rsidP="00970419">
      <w:pPr>
        <w:rPr>
          <w:rFonts w:ascii="Arial" w:eastAsiaTheme="minorEastAsia" w:hAnsi="Arial" w:cs="Arial"/>
          <w:sz w:val="22"/>
        </w:rPr>
      </w:pPr>
      <w:r w:rsidRPr="00180D78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B088565" w14:textId="77777777" w:rsidR="00970419" w:rsidRDefault="00970419" w:rsidP="00232747">
      <w:pPr>
        <w:jc w:val="both"/>
        <w:rPr>
          <w:rFonts w:ascii="Arial" w:hAnsi="Arial" w:cs="Arial"/>
        </w:rPr>
      </w:pPr>
    </w:p>
    <w:p w14:paraId="7125C920" w14:textId="42EA0077" w:rsidR="00146092" w:rsidRDefault="00146092" w:rsidP="00970419">
      <w:pPr>
        <w:rPr>
          <w:rFonts w:ascii="Arial" w:hAnsi="Arial" w:cs="Arial"/>
        </w:rPr>
      </w:pPr>
    </w:p>
    <w:p w14:paraId="51A1BBD9" w14:textId="77777777" w:rsidR="00CA27F0" w:rsidRDefault="00CA27F0"/>
    <w:sectPr w:rsidR="00CA27F0" w:rsidSect="0014609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A2D6" w14:textId="77777777" w:rsidR="00780DE0" w:rsidRDefault="00780DE0" w:rsidP="000E2268">
      <w:r>
        <w:separator/>
      </w:r>
    </w:p>
  </w:endnote>
  <w:endnote w:type="continuationSeparator" w:id="0">
    <w:p w14:paraId="3B97587C" w14:textId="77777777" w:rsidR="00780DE0" w:rsidRDefault="00780DE0" w:rsidP="000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4AF9" w14:textId="77777777" w:rsidR="00780DE0" w:rsidRDefault="00780DE0" w:rsidP="000E2268">
      <w:r>
        <w:separator/>
      </w:r>
    </w:p>
  </w:footnote>
  <w:footnote w:type="continuationSeparator" w:id="0">
    <w:p w14:paraId="3B06A0DC" w14:textId="77777777" w:rsidR="00780DE0" w:rsidRDefault="00780DE0" w:rsidP="000E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98D"/>
    <w:multiLevelType w:val="hybridMultilevel"/>
    <w:tmpl w:val="8EFA8F12"/>
    <w:lvl w:ilvl="0" w:tplc="4AA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5A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 w16cid:durableId="167789651">
    <w:abstractNumId w:val="0"/>
  </w:num>
  <w:num w:numId="2" w16cid:durableId="134047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47"/>
    <w:rsid w:val="000161EB"/>
    <w:rsid w:val="000E2268"/>
    <w:rsid w:val="000E2F03"/>
    <w:rsid w:val="00146092"/>
    <w:rsid w:val="00182D65"/>
    <w:rsid w:val="001B185C"/>
    <w:rsid w:val="002007B1"/>
    <w:rsid w:val="0022150E"/>
    <w:rsid w:val="00232747"/>
    <w:rsid w:val="00284BA8"/>
    <w:rsid w:val="003360D3"/>
    <w:rsid w:val="00353BD7"/>
    <w:rsid w:val="00354CB1"/>
    <w:rsid w:val="00463904"/>
    <w:rsid w:val="00482CB2"/>
    <w:rsid w:val="00533ECF"/>
    <w:rsid w:val="005F0C29"/>
    <w:rsid w:val="00690820"/>
    <w:rsid w:val="00755F9C"/>
    <w:rsid w:val="00780DE0"/>
    <w:rsid w:val="007C12D4"/>
    <w:rsid w:val="007E645B"/>
    <w:rsid w:val="00833A2A"/>
    <w:rsid w:val="008A1463"/>
    <w:rsid w:val="008A264D"/>
    <w:rsid w:val="00916CA6"/>
    <w:rsid w:val="009412E3"/>
    <w:rsid w:val="00970419"/>
    <w:rsid w:val="009C4037"/>
    <w:rsid w:val="009E39BF"/>
    <w:rsid w:val="00A937F2"/>
    <w:rsid w:val="00A94960"/>
    <w:rsid w:val="00AE50DC"/>
    <w:rsid w:val="00B20005"/>
    <w:rsid w:val="00B72629"/>
    <w:rsid w:val="00B76368"/>
    <w:rsid w:val="00BD49BC"/>
    <w:rsid w:val="00C571F7"/>
    <w:rsid w:val="00CA27F0"/>
    <w:rsid w:val="00D167A0"/>
    <w:rsid w:val="00DA0AAD"/>
    <w:rsid w:val="00DC7C50"/>
    <w:rsid w:val="00E26167"/>
    <w:rsid w:val="00F6558D"/>
    <w:rsid w:val="00F66308"/>
    <w:rsid w:val="00FA3A73"/>
    <w:rsid w:val="00FB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E629"/>
  <w15:docId w15:val="{B8C1085C-2224-4D71-B350-94A6496B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A2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2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26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2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60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D9D6-4160-4DDC-A85E-6D886A72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88_23</dc:title>
  <dc:creator>Skrobacz Anna</dc:creator>
  <cp:lastModifiedBy>.</cp:lastModifiedBy>
  <cp:revision>6</cp:revision>
  <cp:lastPrinted>2023-02-28T10:06:00Z</cp:lastPrinted>
  <dcterms:created xsi:type="dcterms:W3CDTF">2023-02-21T07:29:00Z</dcterms:created>
  <dcterms:modified xsi:type="dcterms:W3CDTF">2023-03-08T07:37:00Z</dcterms:modified>
</cp:coreProperties>
</file>